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B300" w14:textId="26F83FA6" w:rsidR="00620296" w:rsidRDefault="0044308B" w:rsidP="008A5B52">
      <w:pPr>
        <w:jc w:val="right"/>
        <w:rPr>
          <w:i/>
        </w:rPr>
      </w:pPr>
      <w:r w:rsidRPr="00233CFC">
        <w:rPr>
          <w:i/>
        </w:rPr>
        <w:t>SPA-20</w:t>
      </w:r>
      <w:r w:rsidR="000854A2" w:rsidRPr="00233CFC">
        <w:rPr>
          <w:i/>
        </w:rPr>
        <w:t>2</w:t>
      </w:r>
      <w:r w:rsidR="000251A7" w:rsidRPr="00233CFC">
        <w:rPr>
          <w:i/>
        </w:rPr>
        <w:t>0</w:t>
      </w:r>
      <w:r w:rsidR="008A5B52" w:rsidRPr="00233CFC">
        <w:rPr>
          <w:i/>
        </w:rPr>
        <w:t>-800-</w:t>
      </w:r>
      <w:r w:rsidR="00E83F15" w:rsidRPr="00233CFC">
        <w:rPr>
          <w:i/>
        </w:rPr>
        <w:t>0003</w:t>
      </w:r>
      <w:r w:rsidR="003414F8" w:rsidRPr="00233CFC">
        <w:rPr>
          <w:i/>
        </w:rPr>
        <w:t>55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22C7797F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83F15">
        <w:rPr>
          <w:b/>
          <w:sz w:val="24"/>
          <w:szCs w:val="24"/>
        </w:rPr>
        <w:t>ELČI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Z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co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58k8jsFUgi0kJJp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5030A6C4" w14:textId="77777777" w:rsidR="00F02836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56148917" w:history="1">
        <w:r w:rsidR="00F02836" w:rsidRPr="00BB7F85">
          <w:rPr>
            <w:rStyle w:val="Hypertextovodkaz"/>
            <w:noProof/>
          </w:rPr>
          <w:t>1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Předmět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7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57A9BCB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18" w:history="1">
        <w:r w:rsidR="00F02836" w:rsidRPr="00BB7F85">
          <w:rPr>
            <w:rStyle w:val="Hypertextovodkaz"/>
            <w:noProof/>
          </w:rPr>
          <w:t>1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8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BB7BED7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19" w:history="1">
        <w:r w:rsidR="00F02836" w:rsidRPr="00BB7F85">
          <w:rPr>
            <w:rStyle w:val="Hypertextovodkaz"/>
            <w:noProof/>
          </w:rPr>
          <w:t>1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řevod vlastnického práva k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9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5321474C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0" w:history="1">
        <w:r w:rsidR="00F02836" w:rsidRPr="00BB7F85">
          <w:rPr>
            <w:rStyle w:val="Hypertextovodkaz"/>
            <w:noProof/>
          </w:rPr>
          <w:t>2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Kupní cena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0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3EB91EED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1" w:history="1">
        <w:r w:rsidR="00F02836" w:rsidRPr="00BB7F85">
          <w:rPr>
            <w:rStyle w:val="Hypertextovodkaz"/>
            <w:noProof/>
          </w:rPr>
          <w:t>2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ces stanovení kupní ceny z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1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5EE44EA6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2" w:history="1">
        <w:r w:rsidR="00F02836" w:rsidRPr="00BB7F85">
          <w:rPr>
            <w:rStyle w:val="Hypertextovodkaz"/>
            <w:noProof/>
          </w:rPr>
          <w:t>2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Výše Kupní ceny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2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7AA2D5D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3" w:history="1">
        <w:r w:rsidR="00F02836" w:rsidRPr="00BB7F85">
          <w:rPr>
            <w:rStyle w:val="Hypertextovodkaz"/>
            <w:noProof/>
          </w:rPr>
          <w:t>2.3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Splatnost Kupní ceny z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3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569B3AAD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4" w:history="1">
        <w:r w:rsidR="00F02836" w:rsidRPr="00BB7F85">
          <w:rPr>
            <w:rStyle w:val="Hypertextovodkaz"/>
            <w:noProof/>
          </w:rPr>
          <w:t>3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Stav převáděného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4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1C26DC49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5" w:history="1">
        <w:r w:rsidR="00F02836" w:rsidRPr="00BB7F85">
          <w:rPr>
            <w:rStyle w:val="Hypertextovodkaz"/>
            <w:noProof/>
          </w:rPr>
          <w:t>3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Prodávajícího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5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19DDA368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6" w:history="1">
        <w:r w:rsidR="00F02836" w:rsidRPr="00BB7F85">
          <w:rPr>
            <w:rStyle w:val="Hypertextovodkaz"/>
            <w:noProof/>
          </w:rPr>
          <w:t>3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Kupujícího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6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6D279D0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7" w:history="1">
        <w:r w:rsidR="00F02836" w:rsidRPr="00BB7F85">
          <w:rPr>
            <w:rStyle w:val="Hypertextovodkaz"/>
            <w:noProof/>
          </w:rPr>
          <w:t>4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Okamžik převodu vlastnického práva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7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339800C6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8" w:history="1">
        <w:r w:rsidR="00F02836" w:rsidRPr="00BB7F85">
          <w:rPr>
            <w:rStyle w:val="Hypertextovodkaz"/>
            <w:noProof/>
          </w:rPr>
          <w:t>5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Doklady k 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8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9626818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9" w:history="1">
        <w:r w:rsidR="00F02836" w:rsidRPr="00BB7F85">
          <w:rPr>
            <w:rStyle w:val="Hypertextovodkaz"/>
            <w:noProof/>
          </w:rPr>
          <w:t>6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Záruka n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9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7F405B73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0" w:history="1">
        <w:r w:rsidR="00F02836" w:rsidRPr="00BB7F85">
          <w:rPr>
            <w:rStyle w:val="Hypertextovodkaz"/>
            <w:noProof/>
          </w:rPr>
          <w:t>7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Odstoupení od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0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30138D8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1" w:history="1">
        <w:r w:rsidR="00F02836" w:rsidRPr="00BB7F85">
          <w:rPr>
            <w:rStyle w:val="Hypertextovodkaz"/>
            <w:noProof/>
          </w:rPr>
          <w:t>8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Změna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1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40EEB03A" w14:textId="77777777" w:rsidR="00F02836" w:rsidRDefault="00233C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2" w:history="1">
        <w:r w:rsidR="00F02836" w:rsidRPr="00BB7F85">
          <w:rPr>
            <w:rStyle w:val="Hypertextovodkaz"/>
            <w:noProof/>
          </w:rPr>
          <w:t>9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Ustanovení společná a závěrečná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2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1FEB8148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33" w:history="1">
        <w:r w:rsidR="00F02836" w:rsidRPr="00BB7F85">
          <w:rPr>
            <w:rStyle w:val="Hypertextovodkaz"/>
            <w:noProof/>
          </w:rPr>
          <w:t>9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latnost a účinnost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3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28CB6353" w14:textId="77777777" w:rsidR="00F02836" w:rsidRDefault="00233CF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34" w:history="1">
        <w:r w:rsidR="00F02836" w:rsidRPr="00BB7F85">
          <w:rPr>
            <w:rStyle w:val="Hypertextovodkaz"/>
            <w:noProof/>
          </w:rPr>
          <w:t>9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očet vyhotovení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4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1DAE3B86" w14:textId="77777777" w:rsidR="00F02836" w:rsidRDefault="00233CFC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5" w:history="1">
        <w:r w:rsidR="00F02836" w:rsidRPr="00BB7F85">
          <w:rPr>
            <w:rStyle w:val="Hypertextovodkaz"/>
            <w:noProof/>
          </w:rPr>
          <w:t>10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Smluvních stran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5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3414F8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34C4F4C3" w14:textId="7777777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199B51A1" w14:textId="77777777" w:rsidR="0030344D" w:rsidRPr="006068E5" w:rsidRDefault="00092F02" w:rsidP="00092F02">
      <w:pPr>
        <w:rPr>
          <w:b/>
          <w:snapToGrid w:val="0"/>
          <w:szCs w:val="22"/>
        </w:rPr>
      </w:pPr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.7</w:t>
      </w:r>
      <w:r w:rsidR="00ED070E" w:rsidRPr="007A30C5">
        <w:br w:type="page"/>
      </w:r>
      <w:r w:rsidR="0030344D" w:rsidRPr="006068E5">
        <w:rPr>
          <w:b/>
          <w:szCs w:val="22"/>
        </w:rPr>
        <w:lastRenderedPageBreak/>
        <w:t>NÍŽE</w:t>
      </w:r>
      <w:proofErr w:type="gramEnd"/>
      <w:r w:rsidR="0030344D" w:rsidRPr="006068E5">
        <w:rPr>
          <w:b/>
          <w:szCs w:val="22"/>
        </w:rPr>
        <w:t xml:space="preserve"> UVEDENÉHO DNE, MĚSÍCE A ROKU</w:t>
      </w:r>
      <w:r w:rsidR="0030344D"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01DDA87F" w:rsidR="00753909" w:rsidRPr="00115C17" w:rsidRDefault="008E64AB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DB3183">
        <w:rPr>
          <w:b/>
          <w:snapToGrid w:val="0"/>
          <w:szCs w:val="22"/>
        </w:rPr>
        <w:t>ELČI s.r.o.</w:t>
      </w:r>
    </w:p>
    <w:p w14:paraId="3BB0ED10" w14:textId="4C104F02" w:rsidR="00442D07" w:rsidRDefault="00DB3183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Lidická 419/10</w:t>
      </w:r>
    </w:p>
    <w:p w14:paraId="0D8345C6" w14:textId="6C65B95D" w:rsidR="00BF4320" w:rsidRDefault="00DB3183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01 Františkovy Lázně</w:t>
      </w:r>
    </w:p>
    <w:p w14:paraId="001870EF" w14:textId="45A10C47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DB3183">
        <w:rPr>
          <w:snapToGrid w:val="0"/>
          <w:szCs w:val="22"/>
        </w:rPr>
        <w:t xml:space="preserve"> 26369818, DIČ: CZ26369818</w:t>
      </w:r>
    </w:p>
    <w:p w14:paraId="0379D9A7" w14:textId="77777777" w:rsidR="00C048AA" w:rsidRPr="008F5E67" w:rsidRDefault="00C048AA" w:rsidP="00C048AA">
      <w:pPr>
        <w:ind w:left="358" w:firstLine="708"/>
        <w:rPr>
          <w:szCs w:val="22"/>
        </w:rPr>
      </w:pPr>
      <w:r w:rsidRPr="008F5E67">
        <w:rPr>
          <w:szCs w:val="22"/>
        </w:rPr>
        <w:t xml:space="preserve">Zapsána </w:t>
      </w:r>
      <w:proofErr w:type="gramStart"/>
      <w:r>
        <w:rPr>
          <w:szCs w:val="22"/>
        </w:rPr>
        <w:t>31.3.2004</w:t>
      </w:r>
      <w:proofErr w:type="gramEnd"/>
      <w:r w:rsidRPr="008F5E67">
        <w:rPr>
          <w:szCs w:val="22"/>
        </w:rPr>
        <w:t xml:space="preserve"> u </w:t>
      </w:r>
      <w:r>
        <w:rPr>
          <w:szCs w:val="22"/>
        </w:rPr>
        <w:t>Krajského soudu</w:t>
      </w:r>
      <w:r w:rsidRPr="008F5E67">
        <w:rPr>
          <w:szCs w:val="22"/>
        </w:rPr>
        <w:t xml:space="preserve"> v </w:t>
      </w:r>
      <w:r>
        <w:rPr>
          <w:szCs w:val="22"/>
        </w:rPr>
        <w:t>Plzni</w:t>
      </w:r>
    </w:p>
    <w:p w14:paraId="749F967C" w14:textId="77777777" w:rsidR="00C048AA" w:rsidRPr="008F5E67" w:rsidRDefault="00C048AA" w:rsidP="00C048AA">
      <w:pPr>
        <w:spacing w:before="120" w:after="120"/>
        <w:ind w:left="358" w:firstLine="708"/>
        <w:rPr>
          <w:szCs w:val="22"/>
        </w:rPr>
      </w:pPr>
      <w:proofErr w:type="gramStart"/>
      <w:r w:rsidRPr="008F5E67">
        <w:rPr>
          <w:szCs w:val="22"/>
        </w:rPr>
        <w:t>Obchodní  rejstřík</w:t>
      </w:r>
      <w:proofErr w:type="gramEnd"/>
      <w:r w:rsidRPr="008F5E67">
        <w:rPr>
          <w:szCs w:val="22"/>
        </w:rPr>
        <w:t xml:space="preserve">, oddíl </w:t>
      </w:r>
      <w:r>
        <w:rPr>
          <w:szCs w:val="22"/>
        </w:rPr>
        <w:t>C</w:t>
      </w:r>
      <w:r w:rsidRPr="008F5E67">
        <w:rPr>
          <w:szCs w:val="22"/>
        </w:rPr>
        <w:t xml:space="preserve">, vložka </w:t>
      </w:r>
      <w:r>
        <w:rPr>
          <w:szCs w:val="22"/>
        </w:rPr>
        <w:t>15964</w:t>
      </w:r>
    </w:p>
    <w:p w14:paraId="44B1368C" w14:textId="46E285AF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DB3183">
        <w:rPr>
          <w:snapToGrid w:val="0"/>
          <w:szCs w:val="22"/>
        </w:rPr>
        <w:t xml:space="preserve"> </w:t>
      </w:r>
      <w:r w:rsidR="00DB3183" w:rsidRPr="00233CFC">
        <w:rPr>
          <w:snapToGrid w:val="0"/>
          <w:szCs w:val="22"/>
          <w:highlight w:val="black"/>
        </w:rPr>
        <w:t>Petr Čížek, jednatel</w:t>
      </w:r>
    </w:p>
    <w:p w14:paraId="5D867BC4" w14:textId="7667180D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DB3183">
        <w:t>78-2194290227/01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proofErr w:type="gramStart"/>
      <w:r>
        <w:rPr>
          <w:szCs w:val="22"/>
        </w:rPr>
        <w:t>1.1.1994</w:t>
      </w:r>
      <w:proofErr w:type="gramEnd"/>
      <w:r>
        <w:rPr>
          <w:szCs w:val="22"/>
        </w:rPr>
        <w:t xml:space="preserve">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00D5C6FB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</w:t>
      </w:r>
      <w:r w:rsidRPr="006068E5">
        <w:rPr>
          <w:szCs w:val="22"/>
        </w:rPr>
        <w:lastRenderedPageBreak/>
        <w:t>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</w:t>
      </w:r>
      <w:proofErr w:type="gramStart"/>
      <w:r w:rsidR="00A83629">
        <w:rPr>
          <w:szCs w:val="22"/>
        </w:rPr>
        <w:t>viz.</w:t>
      </w:r>
      <w:proofErr w:type="gramEnd"/>
      <w:r w:rsidR="00A83629">
        <w:rPr>
          <w:szCs w:val="22"/>
        </w:rPr>
        <w:t xml:space="preserve">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proofErr w:type="gramStart"/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</w:t>
      </w:r>
      <w:proofErr w:type="gramEnd"/>
      <w:r w:rsidRPr="00770CF8">
        <w:rPr>
          <w:szCs w:val="22"/>
        </w:rPr>
        <w:t xml:space="preserve">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  <w:r w:rsidR="008E64AB">
        <w:rPr>
          <w:szCs w:val="22"/>
        </w:rPr>
        <w:t xml:space="preserve"> Zařízení přešlo na prodávajícího na základě kupní smlouvy ze dne </w:t>
      </w:r>
      <w:proofErr w:type="gramStart"/>
      <w:r w:rsidR="008E64AB">
        <w:rPr>
          <w:szCs w:val="22"/>
        </w:rPr>
        <w:t>4.12.2020</w:t>
      </w:r>
      <w:proofErr w:type="gramEnd"/>
      <w:r w:rsidR="008E64AB">
        <w:rPr>
          <w:szCs w:val="22"/>
        </w:rPr>
        <w:t>.</w:t>
      </w:r>
    </w:p>
    <w:p w14:paraId="14609239" w14:textId="29E64479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proofErr w:type="gramStart"/>
      <w:r w:rsidR="008E64AB">
        <w:rPr>
          <w:szCs w:val="22"/>
        </w:rPr>
        <w:t>10.12.2020</w:t>
      </w:r>
      <w:proofErr w:type="gramEnd"/>
      <w:r w:rsidR="00DB3183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24224E94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proofErr w:type="gramStart"/>
      <w:r w:rsidR="00DB3183">
        <w:rPr>
          <w:szCs w:val="22"/>
        </w:rPr>
        <w:t>7.9.2020</w:t>
      </w:r>
      <w:proofErr w:type="gramEnd"/>
      <w:r w:rsidR="002127EF">
        <w:rPr>
          <w:szCs w:val="22"/>
        </w:rPr>
        <w:t xml:space="preserve"> s účinností od </w:t>
      </w:r>
      <w:r w:rsidR="00DB3183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56148917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56148918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3B1202BE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</w:t>
      </w:r>
      <w:proofErr w:type="gramStart"/>
      <w:r w:rsidRPr="006068E5">
        <w:rPr>
          <w:szCs w:val="22"/>
        </w:rPr>
        <w:t>č.</w:t>
      </w:r>
      <w:proofErr w:type="gramEnd"/>
      <w:r w:rsidRPr="006068E5">
        <w:rPr>
          <w:szCs w:val="22"/>
        </w:rPr>
        <w:t xml:space="preserve"> </w:t>
      </w:r>
      <w:r w:rsidR="008E64AB">
        <w:rPr>
          <w:szCs w:val="22"/>
        </w:rPr>
        <w:t>916/97, 2341/1, 916/104 a 916/26</w:t>
      </w:r>
      <w:r>
        <w:rPr>
          <w:szCs w:val="22"/>
        </w:rPr>
        <w:t xml:space="preserve">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3414F8">
        <w:rPr>
          <w:szCs w:val="22"/>
        </w:rPr>
        <w:t>Cheb</w:t>
      </w:r>
      <w:r w:rsidRPr="006068E5">
        <w:rPr>
          <w:szCs w:val="22"/>
        </w:rPr>
        <w:t xml:space="preserve">, s následujícím technickými parametry: délka </w:t>
      </w:r>
      <w:r w:rsidR="008D7E24">
        <w:rPr>
          <w:szCs w:val="22"/>
        </w:rPr>
        <w:t>27</w:t>
      </w:r>
      <w:r w:rsidR="003414F8">
        <w:rPr>
          <w:szCs w:val="22"/>
        </w:rPr>
        <w:t>8</w:t>
      </w:r>
      <w:r>
        <w:rPr>
          <w:szCs w:val="22"/>
        </w:rPr>
        <w:t xml:space="preserve"> m, materiál </w:t>
      </w:r>
      <w:r w:rsidR="008D7E24">
        <w:rPr>
          <w:szCs w:val="22"/>
        </w:rPr>
        <w:t>PE d90.</w:t>
      </w:r>
    </w:p>
    <w:p w14:paraId="3D49EA73" w14:textId="63643D4D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 w:rsidR="008D7E24">
        <w:rPr>
          <w:szCs w:val="22"/>
        </w:rPr>
        <w:t xml:space="preserve"> </w:t>
      </w:r>
      <w:r w:rsidR="003414F8">
        <w:rPr>
          <w:szCs w:val="22"/>
        </w:rPr>
        <w:t>655/ŽP/06/Po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proofErr w:type="gramStart"/>
      <w:r w:rsidR="003414F8">
        <w:rPr>
          <w:szCs w:val="22"/>
        </w:rPr>
        <w:t>2.10.2006</w:t>
      </w:r>
      <w:proofErr w:type="gramEnd"/>
      <w:r w:rsidR="008D7E24">
        <w:rPr>
          <w:szCs w:val="22"/>
        </w:rPr>
        <w:t xml:space="preserve"> </w:t>
      </w:r>
      <w:r>
        <w:rPr>
          <w:szCs w:val="22"/>
        </w:rPr>
        <w:t xml:space="preserve">odborem </w:t>
      </w:r>
      <w:r w:rsidR="008D7E24">
        <w:rPr>
          <w:szCs w:val="22"/>
        </w:rPr>
        <w:t xml:space="preserve">stavebního a </w:t>
      </w:r>
      <w:r w:rsidR="00115C17">
        <w:rPr>
          <w:szCs w:val="22"/>
        </w:rPr>
        <w:t>životního prostředí Městského úřadu v</w:t>
      </w:r>
      <w:r w:rsidR="008D7E24">
        <w:rPr>
          <w:szCs w:val="22"/>
        </w:rPr>
        <w:t> Chebu.</w:t>
      </w:r>
    </w:p>
    <w:p w14:paraId="57B410DF" w14:textId="77777777"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31F825B6" w14:textId="00DB9F6A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lastRenderedPageBreak/>
        <w:t xml:space="preserve">Kanalizační </w:t>
      </w:r>
      <w:r w:rsidR="008D7E24">
        <w:rPr>
          <w:szCs w:val="22"/>
        </w:rPr>
        <w:t xml:space="preserve">splašková </w:t>
      </w:r>
      <w:r>
        <w:rPr>
          <w:szCs w:val="22"/>
        </w:rPr>
        <w:t>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</w:t>
      </w:r>
      <w:proofErr w:type="gramStart"/>
      <w:r w:rsidRPr="006068E5">
        <w:rPr>
          <w:szCs w:val="22"/>
        </w:rPr>
        <w:t>č.</w:t>
      </w:r>
      <w:proofErr w:type="gramEnd"/>
      <w:r w:rsidRPr="006068E5">
        <w:rPr>
          <w:szCs w:val="22"/>
        </w:rPr>
        <w:t xml:space="preserve"> </w:t>
      </w:r>
      <w:r w:rsidR="003414F8">
        <w:rPr>
          <w:szCs w:val="22"/>
        </w:rPr>
        <w:t>916/97, 916/9, 916/143, 916/144, 916/145, 916/101, 916/160, 916/161, 916/162, 916/163, 916/164, 916/165 a  916/166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3414F8">
        <w:rPr>
          <w:szCs w:val="22"/>
        </w:rPr>
        <w:t>Cheb</w:t>
      </w:r>
      <w:r w:rsidRPr="006068E5">
        <w:rPr>
          <w:szCs w:val="22"/>
        </w:rPr>
        <w:t xml:space="preserve">, s následujícím technickými parametry: délka </w:t>
      </w:r>
      <w:r w:rsidR="003414F8">
        <w:rPr>
          <w:szCs w:val="22"/>
        </w:rPr>
        <w:t>242</w:t>
      </w:r>
      <w:r>
        <w:rPr>
          <w:szCs w:val="22"/>
        </w:rPr>
        <w:t xml:space="preserve"> m, materiál </w:t>
      </w:r>
      <w:r w:rsidR="003414F8">
        <w:rPr>
          <w:szCs w:val="22"/>
        </w:rPr>
        <w:t>PVC DN 200</w:t>
      </w:r>
      <w:r w:rsidRPr="006068E5">
        <w:rPr>
          <w:szCs w:val="22"/>
        </w:rPr>
        <w:t>.</w:t>
      </w:r>
    </w:p>
    <w:p w14:paraId="2160B16F" w14:textId="77777777" w:rsidR="003414F8" w:rsidRDefault="003414F8" w:rsidP="003414F8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bookmarkStart w:id="18" w:name="_Toc56148919"/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655/ŽP/06/Po </w:t>
      </w:r>
      <w:r w:rsidRPr="006068E5">
        <w:rPr>
          <w:szCs w:val="22"/>
        </w:rPr>
        <w:t xml:space="preserve">dne </w:t>
      </w:r>
      <w:proofErr w:type="gramStart"/>
      <w:r>
        <w:rPr>
          <w:szCs w:val="22"/>
        </w:rPr>
        <w:t>2.10.2006</w:t>
      </w:r>
      <w:proofErr w:type="gramEnd"/>
      <w:r>
        <w:rPr>
          <w:szCs w:val="22"/>
        </w:rPr>
        <w:t xml:space="preserve"> odborem stavebního a životního prostředí Městského úřadu v Chebu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56148920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56148921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56148922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5D8D4A81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</w:t>
      </w:r>
      <w:proofErr w:type="gramStart"/>
      <w:r w:rsidR="001D44C1">
        <w:rPr>
          <w:szCs w:val="22"/>
        </w:rPr>
        <w:t xml:space="preserve">2.1. </w:t>
      </w:r>
      <w:r w:rsidRPr="006068E5">
        <w:rPr>
          <w:szCs w:val="22"/>
        </w:rPr>
        <w:t>této</w:t>
      </w:r>
      <w:proofErr w:type="gramEnd"/>
      <w:r w:rsidRPr="006068E5">
        <w:rPr>
          <w:szCs w:val="22"/>
        </w:rPr>
        <w:t xml:space="preserve"> Smlouvy dohodly na kupní ceně za </w:t>
      </w:r>
      <w:r w:rsidRPr="008D7E24">
        <w:rPr>
          <w:szCs w:val="22"/>
        </w:rPr>
        <w:t>Zařízení ve výši</w:t>
      </w:r>
      <w:r w:rsidR="0034290A" w:rsidRPr="008D7E24">
        <w:rPr>
          <w:szCs w:val="22"/>
        </w:rPr>
        <w:t>:</w:t>
      </w:r>
      <w:r w:rsidRPr="008D7E24">
        <w:rPr>
          <w:szCs w:val="22"/>
        </w:rPr>
        <w:t xml:space="preserve"> </w:t>
      </w:r>
      <w:r w:rsidR="008551CA" w:rsidRPr="008D7E24">
        <w:rPr>
          <w:szCs w:val="22"/>
        </w:rPr>
        <w:t xml:space="preserve">vodovod </w:t>
      </w:r>
      <w:r w:rsidR="008D7E24" w:rsidRPr="008D7E24">
        <w:rPr>
          <w:szCs w:val="22"/>
        </w:rPr>
        <w:t xml:space="preserve"> </w:t>
      </w:r>
      <w:r w:rsidR="003414F8">
        <w:rPr>
          <w:szCs w:val="22"/>
        </w:rPr>
        <w:t>161 818</w:t>
      </w:r>
      <w:r w:rsidR="008D7E24" w:rsidRPr="008D7E24">
        <w:rPr>
          <w:szCs w:val="22"/>
        </w:rPr>
        <w:t xml:space="preserve"> </w:t>
      </w:r>
      <w:r w:rsidR="008551CA" w:rsidRPr="008D7E24">
        <w:rPr>
          <w:szCs w:val="22"/>
        </w:rPr>
        <w:t xml:space="preserve">Kč a kanalizace </w:t>
      </w:r>
      <w:r w:rsidR="003414F8">
        <w:rPr>
          <w:szCs w:val="22"/>
        </w:rPr>
        <w:t>161 844</w:t>
      </w:r>
      <w:r w:rsidR="008551CA" w:rsidRPr="008D7E24">
        <w:rPr>
          <w:szCs w:val="22"/>
        </w:rPr>
        <w:t xml:space="preserve"> Kč, </w:t>
      </w:r>
      <w:r w:rsidR="008551CA" w:rsidRPr="008D7E24">
        <w:rPr>
          <w:b/>
          <w:szCs w:val="22"/>
        </w:rPr>
        <w:t>Celkem</w:t>
      </w:r>
      <w:r w:rsidR="008551CA" w:rsidRPr="008D7E24">
        <w:rPr>
          <w:szCs w:val="22"/>
        </w:rPr>
        <w:t xml:space="preserve"> </w:t>
      </w:r>
      <w:r w:rsidR="003414F8">
        <w:rPr>
          <w:b/>
          <w:szCs w:val="22"/>
        </w:rPr>
        <w:t>323 662</w:t>
      </w:r>
      <w:r w:rsidR="00681F13" w:rsidRPr="008D7E24">
        <w:rPr>
          <w:b/>
          <w:szCs w:val="22"/>
        </w:rPr>
        <w:t> </w:t>
      </w:r>
      <w:r w:rsidR="00C636F5" w:rsidRPr="008D7E24">
        <w:rPr>
          <w:b/>
          <w:szCs w:val="22"/>
        </w:rPr>
        <w:t>Kč</w:t>
      </w:r>
      <w:r w:rsidR="00114824">
        <w:rPr>
          <w:b/>
          <w:szCs w:val="22"/>
        </w:rPr>
        <w:t xml:space="preserve"> </w:t>
      </w:r>
      <w:r w:rsidR="00114824" w:rsidRPr="00ED05B6">
        <w:rPr>
          <w:szCs w:val="22"/>
        </w:rPr>
        <w:t>+ DPH v aktuální platné výši</w:t>
      </w:r>
      <w:r w:rsidR="0034290A" w:rsidRPr="008D7E24">
        <w:rPr>
          <w:szCs w:val="22"/>
        </w:rPr>
        <w:t xml:space="preserve">, </w:t>
      </w:r>
      <w:r w:rsidR="0034290A" w:rsidRPr="008D7E24">
        <w:rPr>
          <w:szCs w:val="22"/>
        </w:rPr>
        <w:lastRenderedPageBreak/>
        <w:t>(</w:t>
      </w:r>
      <w:r w:rsidRPr="008D7E24">
        <w:rPr>
          <w:szCs w:val="22"/>
        </w:rPr>
        <w:t xml:space="preserve">slovy: </w:t>
      </w:r>
      <w:r w:rsidR="003414F8">
        <w:rPr>
          <w:szCs w:val="22"/>
        </w:rPr>
        <w:t>tři</w:t>
      </w:r>
      <w:r w:rsidR="008D7E24" w:rsidRPr="008D7E24">
        <w:rPr>
          <w:szCs w:val="22"/>
        </w:rPr>
        <w:t xml:space="preserve"> st</w:t>
      </w:r>
      <w:r w:rsidR="003414F8">
        <w:rPr>
          <w:szCs w:val="22"/>
        </w:rPr>
        <w:t>a</w:t>
      </w:r>
      <w:r w:rsidR="008D7E24">
        <w:rPr>
          <w:szCs w:val="22"/>
        </w:rPr>
        <w:t xml:space="preserve"> </w:t>
      </w:r>
      <w:r w:rsidR="003414F8">
        <w:rPr>
          <w:szCs w:val="22"/>
        </w:rPr>
        <w:t>dvacet</w:t>
      </w:r>
      <w:r w:rsidR="008D7E24">
        <w:rPr>
          <w:szCs w:val="22"/>
        </w:rPr>
        <w:t xml:space="preserve"> </w:t>
      </w:r>
      <w:r w:rsidR="003414F8">
        <w:rPr>
          <w:szCs w:val="22"/>
        </w:rPr>
        <w:t>tři</w:t>
      </w:r>
      <w:r w:rsidR="008D7E24">
        <w:rPr>
          <w:szCs w:val="22"/>
        </w:rPr>
        <w:t xml:space="preserve"> tisíc šest set </w:t>
      </w:r>
      <w:r w:rsidR="003414F8">
        <w:rPr>
          <w:szCs w:val="22"/>
        </w:rPr>
        <w:t>šed</w:t>
      </w:r>
      <w:r w:rsidR="008D7E24">
        <w:rPr>
          <w:szCs w:val="22"/>
        </w:rPr>
        <w:t xml:space="preserve">esát </w:t>
      </w:r>
      <w:r w:rsidR="003414F8">
        <w:rPr>
          <w:szCs w:val="22"/>
        </w:rPr>
        <w:t>dva</w:t>
      </w:r>
      <w:r w:rsidR="005F26BA">
        <w:rPr>
          <w:szCs w:val="22"/>
        </w:rPr>
        <w:t xml:space="preserve"> </w:t>
      </w:r>
      <w:r w:rsidR="0034290A" w:rsidRPr="006068E5">
        <w:rPr>
          <w:szCs w:val="22"/>
        </w:rPr>
        <w:t>k</w:t>
      </w:r>
      <w:r w:rsidRPr="006068E5">
        <w:rPr>
          <w:szCs w:val="22"/>
        </w:rPr>
        <w:t>orun česk</w:t>
      </w:r>
      <w:r w:rsidR="005F26BA">
        <w:rPr>
          <w:szCs w:val="22"/>
        </w:rPr>
        <w:t>ých</w:t>
      </w:r>
      <w:r w:rsidR="00C636F5">
        <w:rPr>
          <w:szCs w:val="22"/>
        </w:rPr>
        <w:t>)</w:t>
      </w:r>
      <w:r w:rsidR="00C0091D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56148923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4"/>
      <w:bookmarkEnd w:id="25"/>
      <w:bookmarkEnd w:id="26"/>
      <w:r w:rsidR="0030344D" w:rsidRPr="006068E5">
        <w:rPr>
          <w:szCs w:val="22"/>
        </w:rPr>
        <w:t xml:space="preserve"> </w:t>
      </w:r>
      <w:bookmarkEnd w:id="35"/>
      <w:r w:rsidR="0030344D" w:rsidRPr="006068E5">
        <w:rPr>
          <w:szCs w:val="22"/>
        </w:rPr>
        <w:t>za Zařízení</w:t>
      </w:r>
      <w:bookmarkEnd w:id="36"/>
      <w:bookmarkEnd w:id="37"/>
      <w:bookmarkEnd w:id="38"/>
    </w:p>
    <w:p w14:paraId="2127FBAD" w14:textId="6E2B3C83" w:rsidR="00092F02" w:rsidRPr="008D7E24" w:rsidRDefault="00092F02" w:rsidP="00092F02">
      <w:pPr>
        <w:ind w:left="1134"/>
        <w:jc w:val="both"/>
        <w:rPr>
          <w:szCs w:val="22"/>
        </w:rPr>
      </w:pPr>
      <w:r w:rsidRPr="008D7E24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8D7E24">
        <w:rPr>
          <w:szCs w:val="22"/>
        </w:rPr>
        <w:t>30-ti</w:t>
      </w:r>
      <w:proofErr w:type="gramEnd"/>
      <w:r w:rsidRPr="008D7E24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56148924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56148925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ED05B6">
      <w:pPr>
        <w:pStyle w:val="bezslovn"/>
        <w:ind w:left="0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56148926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</w:t>
      </w:r>
      <w:proofErr w:type="gramStart"/>
      <w:r w:rsidR="00740674" w:rsidRPr="006068E5">
        <w:t>2.1. této</w:t>
      </w:r>
      <w:proofErr w:type="gramEnd"/>
      <w:r w:rsidR="00740674" w:rsidRPr="006068E5">
        <w:t xml:space="preserve">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56148927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56148928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lastRenderedPageBreak/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 xml:space="preserve">Situace Zařízení je přílohou </w:t>
      </w:r>
      <w:proofErr w:type="gramStart"/>
      <w:r w:rsidR="00F30F65">
        <w:rPr>
          <w:szCs w:val="22"/>
        </w:rPr>
        <w:t>č.1 této</w:t>
      </w:r>
      <w:proofErr w:type="gramEnd"/>
      <w:r w:rsidR="00F30F65">
        <w:rPr>
          <w:szCs w:val="22"/>
        </w:rPr>
        <w:t xml:space="preserve"> smlouvy.</w:t>
      </w: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56148929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56148930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proofErr w:type="gramStart"/>
      <w:r w:rsidR="00740674" w:rsidRPr="006068E5">
        <w:rPr>
          <w:szCs w:val="22"/>
        </w:rPr>
        <w:t>3.1. resp.</w:t>
      </w:r>
      <w:proofErr w:type="gramEnd"/>
      <w:r w:rsidR="00740674" w:rsidRPr="006068E5">
        <w:rPr>
          <w:szCs w:val="22"/>
        </w:rPr>
        <w:t xml:space="preserve">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56148931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56148932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0"/>
      <w:bookmarkEnd w:id="8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56148933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FF64E5E" w14:textId="77777777" w:rsidR="00ED05B6" w:rsidRPr="006068E5" w:rsidRDefault="00ED05B6" w:rsidP="006068E5">
      <w:pPr>
        <w:pStyle w:val="bezslovn"/>
        <w:jc w:val="both"/>
        <w:rPr>
          <w:szCs w:val="22"/>
        </w:rPr>
      </w:pP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56148934"/>
      <w:r w:rsidRPr="006068E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lastRenderedPageBreak/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56148935"/>
      <w:r w:rsidRPr="006068E5">
        <w:rPr>
          <w:szCs w:val="22"/>
        </w:rPr>
        <w:t>P</w:t>
      </w:r>
      <w:bookmarkStart w:id="101" w:name="_Toc53539977"/>
      <w:r w:rsidRPr="006068E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3A97966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28F489FE" w14:textId="5978151D"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lastRenderedPageBreak/>
        <w:t xml:space="preserve">…………………………                                                          </w:t>
      </w:r>
    </w:p>
    <w:p w14:paraId="4DAA297A" w14:textId="77777777" w:rsidR="008D7E24" w:rsidRDefault="008D7E24" w:rsidP="007A2086">
      <w:pPr>
        <w:widowControl w:val="0"/>
        <w:tabs>
          <w:tab w:val="right" w:pos="9072"/>
        </w:tabs>
        <w:jc w:val="both"/>
        <w:rPr>
          <w:szCs w:val="22"/>
        </w:rPr>
      </w:pPr>
      <w:bookmarkStart w:id="102" w:name="_GoBack"/>
      <w:bookmarkEnd w:id="102"/>
      <w:r w:rsidRPr="00233CFC">
        <w:rPr>
          <w:szCs w:val="22"/>
          <w:highlight w:val="black"/>
        </w:rPr>
        <w:t>Petr Čížek</w:t>
      </w:r>
    </w:p>
    <w:p w14:paraId="485E932A" w14:textId="475315CC" w:rsidR="00295465" w:rsidRDefault="008D7E24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  <w:r w:rsidR="00295465">
        <w:rPr>
          <w:szCs w:val="22"/>
        </w:rPr>
        <w:t xml:space="preserve">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2B9A7FF9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8D7E24">
        <w:rPr>
          <w:snapToGrid w:val="0"/>
          <w:szCs w:val="22"/>
        </w:rPr>
        <w:t>Chebu</w:t>
      </w:r>
      <w:r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Příloha </w:t>
      </w:r>
      <w:proofErr w:type="gramStart"/>
      <w:r>
        <w:rPr>
          <w:snapToGrid w:val="0"/>
          <w:szCs w:val="22"/>
        </w:rPr>
        <w:t>č.1</w:t>
      </w:r>
      <w:proofErr w:type="gramEnd"/>
    </w:p>
    <w:p w14:paraId="246C8E42" w14:textId="77777777" w:rsidR="008D7E24" w:rsidRDefault="008D7E2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39A4D38" w14:textId="3FCE776D" w:rsidR="008D7E24" w:rsidRPr="007A2086" w:rsidRDefault="003414F8" w:rsidP="008D7E24">
      <w:pPr>
        <w:tabs>
          <w:tab w:val="right" w:pos="9072"/>
        </w:tabs>
        <w:jc w:val="center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6EC8650A" wp14:editId="60DD13BA">
            <wp:extent cx="8106814" cy="2193477"/>
            <wp:effectExtent l="381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8136947" cy="22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E24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2BD5" w14:textId="77777777" w:rsidR="0032766C" w:rsidRDefault="0032766C">
      <w:r>
        <w:separator/>
      </w:r>
    </w:p>
  </w:endnote>
  <w:endnote w:type="continuationSeparator" w:id="0">
    <w:p w14:paraId="0B6031CC" w14:textId="77777777" w:rsidR="0032766C" w:rsidRDefault="0032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CFC">
      <w:rPr>
        <w:rStyle w:val="slostrnky"/>
        <w:noProof/>
      </w:rPr>
      <w:t>4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  <w:p w14:paraId="0E72B031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60DE083D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40EEEE17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2930D1B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50E9CF11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FF1B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138A5C98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3E0EE60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5C9B2D80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482D5F9E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2E82" w14:textId="77777777" w:rsidR="0032766C" w:rsidRDefault="0032766C">
      <w:r>
        <w:separator/>
      </w:r>
    </w:p>
  </w:footnote>
  <w:footnote w:type="continuationSeparator" w:id="0">
    <w:p w14:paraId="6AEB1588" w14:textId="77777777" w:rsidR="0032766C" w:rsidRDefault="0032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AB98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1CFD392" wp14:editId="5CF46014">
          <wp:extent cx="1457325" cy="371475"/>
          <wp:effectExtent l="0" t="0" r="9525" b="9525"/>
          <wp:docPr id="5" name="Obrázek 5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F08D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2616C984" wp14:editId="533D9628">
          <wp:extent cx="1457325" cy="371475"/>
          <wp:effectExtent l="0" t="0" r="9525" b="9525"/>
          <wp:docPr id="4" name="Obrázek 4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6"/>
    <w:rsid w:val="00002170"/>
    <w:rsid w:val="00020DC2"/>
    <w:rsid w:val="000251A7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948C3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FC1"/>
    <w:rsid w:val="00114824"/>
    <w:rsid w:val="00115C17"/>
    <w:rsid w:val="001244D8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33CFC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7C4D"/>
    <w:rsid w:val="002D53D1"/>
    <w:rsid w:val="002E7011"/>
    <w:rsid w:val="002F00EA"/>
    <w:rsid w:val="002F0AE1"/>
    <w:rsid w:val="00301FB7"/>
    <w:rsid w:val="0030344D"/>
    <w:rsid w:val="00306C91"/>
    <w:rsid w:val="00306E54"/>
    <w:rsid w:val="00315A88"/>
    <w:rsid w:val="0032766C"/>
    <w:rsid w:val="003414F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35E8"/>
    <w:rsid w:val="0046629B"/>
    <w:rsid w:val="004816F5"/>
    <w:rsid w:val="004B0B32"/>
    <w:rsid w:val="004B7295"/>
    <w:rsid w:val="004D20A9"/>
    <w:rsid w:val="004D52BD"/>
    <w:rsid w:val="004E564E"/>
    <w:rsid w:val="004F0F2C"/>
    <w:rsid w:val="004F4F0F"/>
    <w:rsid w:val="005028CC"/>
    <w:rsid w:val="00505402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225C"/>
    <w:rsid w:val="006F7A00"/>
    <w:rsid w:val="0070116C"/>
    <w:rsid w:val="00703B49"/>
    <w:rsid w:val="00706ABE"/>
    <w:rsid w:val="00707DFD"/>
    <w:rsid w:val="00713B58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71E0"/>
    <w:rsid w:val="00850D4A"/>
    <w:rsid w:val="008551CA"/>
    <w:rsid w:val="00862C9A"/>
    <w:rsid w:val="00873013"/>
    <w:rsid w:val="00876E09"/>
    <w:rsid w:val="008A296E"/>
    <w:rsid w:val="008A3B6B"/>
    <w:rsid w:val="008A5B52"/>
    <w:rsid w:val="008D5531"/>
    <w:rsid w:val="008D7E24"/>
    <w:rsid w:val="008E64AB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C5EEF"/>
    <w:rsid w:val="00BE2BDA"/>
    <w:rsid w:val="00BF4320"/>
    <w:rsid w:val="00BF587A"/>
    <w:rsid w:val="00C0091D"/>
    <w:rsid w:val="00C01471"/>
    <w:rsid w:val="00C03DEE"/>
    <w:rsid w:val="00C048AA"/>
    <w:rsid w:val="00C15836"/>
    <w:rsid w:val="00C27624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3183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83F15"/>
    <w:rsid w:val="00E94F0E"/>
    <w:rsid w:val="00E969A9"/>
    <w:rsid w:val="00EB068A"/>
    <w:rsid w:val="00EC1B58"/>
    <w:rsid w:val="00ED05B6"/>
    <w:rsid w:val="00ED070E"/>
    <w:rsid w:val="00ED4040"/>
    <w:rsid w:val="00ED79D7"/>
    <w:rsid w:val="00EE1DE9"/>
    <w:rsid w:val="00EE61D5"/>
    <w:rsid w:val="00EF202D"/>
    <w:rsid w:val="00EF3DB6"/>
    <w:rsid w:val="00F02836"/>
    <w:rsid w:val="00F07E58"/>
    <w:rsid w:val="00F11B78"/>
    <w:rsid w:val="00F13542"/>
    <w:rsid w:val="00F178B0"/>
    <w:rsid w:val="00F2400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62477"/>
  <w15:docId w15:val="{DA75A695-76BB-4E75-AD97-088BC246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540-A8BA-4334-8361-9267D2D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1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665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0-12-10T12:04:00Z</cp:lastPrinted>
  <dcterms:created xsi:type="dcterms:W3CDTF">2021-01-07T08:10:00Z</dcterms:created>
  <dcterms:modified xsi:type="dcterms:W3CDTF">2021-0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